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998"/>
        <w:gridCol w:w="1313"/>
        <w:gridCol w:w="1384"/>
        <w:gridCol w:w="1826"/>
        <w:gridCol w:w="1843"/>
        <w:gridCol w:w="1842"/>
        <w:gridCol w:w="1418"/>
      </w:tblGrid>
      <w:tr w:rsidR="009B1B31" w14:paraId="39B8D40D" w14:textId="77777777" w:rsidTr="009B1B31">
        <w:tc>
          <w:tcPr>
            <w:tcW w:w="1277" w:type="dxa"/>
          </w:tcPr>
          <w:p w14:paraId="1AD8F0EB" w14:textId="3937A174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FECHA</w:t>
            </w:r>
          </w:p>
        </w:tc>
        <w:tc>
          <w:tcPr>
            <w:tcW w:w="1842" w:type="dxa"/>
          </w:tcPr>
          <w:p w14:paraId="0F9F3812" w14:textId="2639A3C7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FOLIO DEL SERVICIO</w:t>
            </w:r>
          </w:p>
        </w:tc>
        <w:tc>
          <w:tcPr>
            <w:tcW w:w="1998" w:type="dxa"/>
          </w:tcPr>
          <w:p w14:paraId="6A36D611" w14:textId="0C4CCB75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OPERADOR</w:t>
            </w:r>
          </w:p>
        </w:tc>
        <w:tc>
          <w:tcPr>
            <w:tcW w:w="1313" w:type="dxa"/>
          </w:tcPr>
          <w:p w14:paraId="54BF279C" w14:textId="792609E3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HORA</w:t>
            </w:r>
          </w:p>
        </w:tc>
        <w:tc>
          <w:tcPr>
            <w:tcW w:w="1384" w:type="dxa"/>
          </w:tcPr>
          <w:p w14:paraId="445F78EB" w14:textId="4356471F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UNIDAD</w:t>
            </w:r>
          </w:p>
        </w:tc>
        <w:tc>
          <w:tcPr>
            <w:tcW w:w="1826" w:type="dxa"/>
          </w:tcPr>
          <w:p w14:paraId="1DAEA2C5" w14:textId="5FF33B43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TIPO DE CARGA</w:t>
            </w:r>
          </w:p>
        </w:tc>
        <w:tc>
          <w:tcPr>
            <w:tcW w:w="1843" w:type="dxa"/>
          </w:tcPr>
          <w:p w14:paraId="4FA71969" w14:textId="113572BA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ORIGEN</w:t>
            </w:r>
          </w:p>
        </w:tc>
        <w:tc>
          <w:tcPr>
            <w:tcW w:w="1842" w:type="dxa"/>
          </w:tcPr>
          <w:p w14:paraId="5886B3AD" w14:textId="4A7F06F0" w:rsidR="007944FF" w:rsidRPr="007944FF" w:rsidRDefault="007944FF" w:rsidP="007944FF">
            <w:pPr>
              <w:jc w:val="center"/>
              <w:rPr>
                <w:rFonts w:ascii="Arial Black" w:hAnsi="Arial Black"/>
              </w:rPr>
            </w:pPr>
            <w:r w:rsidRPr="007944FF">
              <w:rPr>
                <w:rFonts w:ascii="Arial Black" w:hAnsi="Arial Black"/>
              </w:rPr>
              <w:t>DESTINO</w:t>
            </w:r>
          </w:p>
        </w:tc>
        <w:tc>
          <w:tcPr>
            <w:tcW w:w="1418" w:type="dxa"/>
          </w:tcPr>
          <w:p w14:paraId="42A7C838" w14:textId="1BBC34D3" w:rsidR="007944FF" w:rsidRPr="007944FF" w:rsidRDefault="009B1B31" w:rsidP="007944F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M</w:t>
            </w:r>
            <w:bookmarkStart w:id="0" w:name="_GoBack"/>
            <w:bookmarkEnd w:id="0"/>
          </w:p>
        </w:tc>
      </w:tr>
      <w:tr w:rsidR="007944FF" w14:paraId="6AA14A73" w14:textId="77777777" w:rsidTr="009B1B31">
        <w:tc>
          <w:tcPr>
            <w:tcW w:w="1277" w:type="dxa"/>
          </w:tcPr>
          <w:p w14:paraId="48B20002" w14:textId="77777777" w:rsidR="007944FF" w:rsidRDefault="007944FF" w:rsidP="007944FF">
            <w:pPr>
              <w:jc w:val="center"/>
            </w:pPr>
          </w:p>
          <w:p w14:paraId="690E444B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35EE023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49C99853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55E57A6C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5F966C01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28BA5C59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10759116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094BA8CD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36976F9A" w14:textId="77777777" w:rsidR="007944FF" w:rsidRDefault="007944FF" w:rsidP="007944FF">
            <w:pPr>
              <w:jc w:val="center"/>
            </w:pPr>
          </w:p>
        </w:tc>
      </w:tr>
      <w:tr w:rsidR="007944FF" w14:paraId="10A5310D" w14:textId="77777777" w:rsidTr="009B1B31">
        <w:tc>
          <w:tcPr>
            <w:tcW w:w="1277" w:type="dxa"/>
          </w:tcPr>
          <w:p w14:paraId="6FB72B95" w14:textId="77777777" w:rsidR="007944FF" w:rsidRDefault="007944FF" w:rsidP="007944FF">
            <w:pPr>
              <w:jc w:val="center"/>
            </w:pPr>
          </w:p>
          <w:p w14:paraId="3D3DE696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0AC3ED0D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1969B60F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077A28FB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7482DC41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5B4896DB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0AD04952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739988A2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641B9161" w14:textId="77777777" w:rsidR="007944FF" w:rsidRDefault="007944FF" w:rsidP="007944FF">
            <w:pPr>
              <w:jc w:val="center"/>
            </w:pPr>
          </w:p>
        </w:tc>
      </w:tr>
      <w:tr w:rsidR="007944FF" w14:paraId="6383D0E3" w14:textId="77777777" w:rsidTr="009B1B31">
        <w:tc>
          <w:tcPr>
            <w:tcW w:w="1277" w:type="dxa"/>
          </w:tcPr>
          <w:p w14:paraId="610FF1AE" w14:textId="77777777" w:rsidR="007944FF" w:rsidRDefault="007944FF" w:rsidP="007944FF">
            <w:pPr>
              <w:jc w:val="center"/>
            </w:pPr>
          </w:p>
          <w:p w14:paraId="6B69C266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5353AD61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4C2F327C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49B0AD7E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19FC8A93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085CEE0A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7024B7CB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4BABCF7F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1944126E" w14:textId="77777777" w:rsidR="007944FF" w:rsidRDefault="007944FF" w:rsidP="007944FF">
            <w:pPr>
              <w:jc w:val="center"/>
            </w:pPr>
          </w:p>
        </w:tc>
      </w:tr>
      <w:tr w:rsidR="007944FF" w14:paraId="08BD2560" w14:textId="77777777" w:rsidTr="009B1B31">
        <w:tc>
          <w:tcPr>
            <w:tcW w:w="1277" w:type="dxa"/>
          </w:tcPr>
          <w:p w14:paraId="3BB79879" w14:textId="77777777" w:rsidR="007944FF" w:rsidRDefault="007944FF" w:rsidP="007944FF">
            <w:pPr>
              <w:jc w:val="center"/>
            </w:pPr>
          </w:p>
          <w:p w14:paraId="4AACE228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56CF07F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1F531B6B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524FA532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54815A63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01755F09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0ECB924C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32B81FAA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5CA3889F" w14:textId="77777777" w:rsidR="007944FF" w:rsidRDefault="007944FF" w:rsidP="007944FF">
            <w:pPr>
              <w:jc w:val="center"/>
            </w:pPr>
          </w:p>
        </w:tc>
      </w:tr>
      <w:tr w:rsidR="007944FF" w14:paraId="138BDBD1" w14:textId="77777777" w:rsidTr="009B1B31">
        <w:tc>
          <w:tcPr>
            <w:tcW w:w="1277" w:type="dxa"/>
          </w:tcPr>
          <w:p w14:paraId="0D6121E4" w14:textId="77777777" w:rsidR="007944FF" w:rsidRDefault="007944FF" w:rsidP="007944FF">
            <w:pPr>
              <w:jc w:val="center"/>
            </w:pPr>
          </w:p>
          <w:p w14:paraId="0D99A493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5A4B60B6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18CA00A2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18870A84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0FAB1E42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32B47536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50016B0A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17430FA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4187D890" w14:textId="77777777" w:rsidR="007944FF" w:rsidRDefault="007944FF" w:rsidP="007944FF">
            <w:pPr>
              <w:jc w:val="center"/>
            </w:pPr>
          </w:p>
        </w:tc>
      </w:tr>
      <w:tr w:rsidR="007944FF" w14:paraId="00A9B4AB" w14:textId="77777777" w:rsidTr="009B1B31">
        <w:tc>
          <w:tcPr>
            <w:tcW w:w="1277" w:type="dxa"/>
          </w:tcPr>
          <w:p w14:paraId="625DE9B0" w14:textId="77777777" w:rsidR="007944FF" w:rsidRDefault="007944FF" w:rsidP="007944FF">
            <w:pPr>
              <w:jc w:val="center"/>
            </w:pPr>
          </w:p>
          <w:p w14:paraId="6C338929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1021DF29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7E7AE5B5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4BCB4B56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51160260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5465F870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66F8B92D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EE4E10A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5D9A39D6" w14:textId="77777777" w:rsidR="007944FF" w:rsidRDefault="007944FF" w:rsidP="007944FF">
            <w:pPr>
              <w:jc w:val="center"/>
            </w:pPr>
          </w:p>
        </w:tc>
      </w:tr>
      <w:tr w:rsidR="007944FF" w14:paraId="361C0785" w14:textId="77777777" w:rsidTr="009B1B31">
        <w:tc>
          <w:tcPr>
            <w:tcW w:w="1277" w:type="dxa"/>
          </w:tcPr>
          <w:p w14:paraId="47DAF82D" w14:textId="77777777" w:rsidR="007944FF" w:rsidRDefault="007944FF" w:rsidP="007944FF">
            <w:pPr>
              <w:jc w:val="center"/>
            </w:pPr>
          </w:p>
          <w:p w14:paraId="09DECF67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43C76002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52BB1267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6DBDE5E9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292A1C73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4F92248B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3490CE40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32453A5A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24DC6504" w14:textId="77777777" w:rsidR="007944FF" w:rsidRDefault="007944FF" w:rsidP="007944FF">
            <w:pPr>
              <w:jc w:val="center"/>
            </w:pPr>
          </w:p>
        </w:tc>
      </w:tr>
      <w:tr w:rsidR="007944FF" w14:paraId="6D183F44" w14:textId="77777777" w:rsidTr="009B1B31">
        <w:tc>
          <w:tcPr>
            <w:tcW w:w="1277" w:type="dxa"/>
          </w:tcPr>
          <w:p w14:paraId="366FBE20" w14:textId="77777777" w:rsidR="007944FF" w:rsidRDefault="007944FF" w:rsidP="007944FF">
            <w:pPr>
              <w:jc w:val="center"/>
            </w:pPr>
          </w:p>
          <w:p w14:paraId="740487B2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CD6AC1A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0295512B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35578B81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7A8FA622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73E56820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42D8848B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07619826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4616A081" w14:textId="77777777" w:rsidR="007944FF" w:rsidRDefault="007944FF" w:rsidP="007944FF">
            <w:pPr>
              <w:jc w:val="center"/>
            </w:pPr>
          </w:p>
        </w:tc>
      </w:tr>
      <w:tr w:rsidR="007944FF" w14:paraId="73642AC6" w14:textId="77777777" w:rsidTr="009B1B31">
        <w:tc>
          <w:tcPr>
            <w:tcW w:w="1277" w:type="dxa"/>
          </w:tcPr>
          <w:p w14:paraId="77DD9B0D" w14:textId="77777777" w:rsidR="007944FF" w:rsidRDefault="007944FF" w:rsidP="007944FF">
            <w:pPr>
              <w:jc w:val="center"/>
            </w:pPr>
          </w:p>
          <w:p w14:paraId="1F3DE3F3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245EB14E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5FC4B083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17B46DC1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7FE3489F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4D65EEDA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5A88FB08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541359F1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056E4BF2" w14:textId="77777777" w:rsidR="007944FF" w:rsidRDefault="007944FF" w:rsidP="007944FF">
            <w:pPr>
              <w:jc w:val="center"/>
            </w:pPr>
          </w:p>
        </w:tc>
      </w:tr>
      <w:tr w:rsidR="007944FF" w14:paraId="4C11425D" w14:textId="77777777" w:rsidTr="009B1B31">
        <w:tc>
          <w:tcPr>
            <w:tcW w:w="1277" w:type="dxa"/>
          </w:tcPr>
          <w:p w14:paraId="0B92423A" w14:textId="77777777" w:rsidR="007944FF" w:rsidRDefault="007944FF" w:rsidP="007944FF">
            <w:pPr>
              <w:jc w:val="center"/>
            </w:pPr>
          </w:p>
          <w:p w14:paraId="5ACFA570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B0AA01D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11AD5DFE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42FB8A80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46FD374D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7B3F66E7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4A5B9544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367A3A61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0A1E6B91" w14:textId="77777777" w:rsidR="007944FF" w:rsidRDefault="007944FF" w:rsidP="007944FF">
            <w:pPr>
              <w:jc w:val="center"/>
            </w:pPr>
          </w:p>
        </w:tc>
      </w:tr>
      <w:tr w:rsidR="007944FF" w14:paraId="284329AD" w14:textId="77777777" w:rsidTr="009B1B31">
        <w:tc>
          <w:tcPr>
            <w:tcW w:w="1277" w:type="dxa"/>
          </w:tcPr>
          <w:p w14:paraId="05037255" w14:textId="77777777" w:rsidR="007944FF" w:rsidRDefault="007944FF" w:rsidP="007944FF">
            <w:pPr>
              <w:jc w:val="center"/>
            </w:pPr>
          </w:p>
          <w:p w14:paraId="38A68DD5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689BEF61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413B559F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1C50987E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5AF6EA8B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4D90CF5B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476FAF5F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22A7BD22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180F913A" w14:textId="77777777" w:rsidR="007944FF" w:rsidRDefault="007944FF" w:rsidP="007944FF">
            <w:pPr>
              <w:jc w:val="center"/>
            </w:pPr>
          </w:p>
        </w:tc>
      </w:tr>
      <w:tr w:rsidR="007944FF" w14:paraId="0DF17E6B" w14:textId="77777777" w:rsidTr="009B1B31">
        <w:tc>
          <w:tcPr>
            <w:tcW w:w="1277" w:type="dxa"/>
          </w:tcPr>
          <w:p w14:paraId="7045D063" w14:textId="77777777" w:rsidR="007944FF" w:rsidRDefault="007944FF" w:rsidP="007944FF">
            <w:pPr>
              <w:jc w:val="center"/>
            </w:pPr>
          </w:p>
          <w:p w14:paraId="47B93B3C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28225433" w14:textId="77777777" w:rsidR="007944FF" w:rsidRDefault="007944FF" w:rsidP="007944FF">
            <w:pPr>
              <w:jc w:val="center"/>
            </w:pPr>
          </w:p>
        </w:tc>
        <w:tc>
          <w:tcPr>
            <w:tcW w:w="1998" w:type="dxa"/>
          </w:tcPr>
          <w:p w14:paraId="4804F57B" w14:textId="77777777" w:rsidR="007944FF" w:rsidRDefault="007944FF" w:rsidP="007944FF">
            <w:pPr>
              <w:jc w:val="center"/>
            </w:pPr>
          </w:p>
        </w:tc>
        <w:tc>
          <w:tcPr>
            <w:tcW w:w="1313" w:type="dxa"/>
          </w:tcPr>
          <w:p w14:paraId="014A3812" w14:textId="77777777" w:rsidR="007944FF" w:rsidRDefault="007944FF" w:rsidP="007944FF">
            <w:pPr>
              <w:jc w:val="center"/>
            </w:pPr>
          </w:p>
        </w:tc>
        <w:tc>
          <w:tcPr>
            <w:tcW w:w="1384" w:type="dxa"/>
          </w:tcPr>
          <w:p w14:paraId="1755A97D" w14:textId="77777777" w:rsidR="007944FF" w:rsidRDefault="007944FF" w:rsidP="007944FF">
            <w:pPr>
              <w:jc w:val="center"/>
            </w:pPr>
          </w:p>
        </w:tc>
        <w:tc>
          <w:tcPr>
            <w:tcW w:w="1826" w:type="dxa"/>
          </w:tcPr>
          <w:p w14:paraId="4C53D490" w14:textId="77777777" w:rsidR="007944FF" w:rsidRDefault="007944FF" w:rsidP="007944FF">
            <w:pPr>
              <w:jc w:val="center"/>
            </w:pPr>
          </w:p>
        </w:tc>
        <w:tc>
          <w:tcPr>
            <w:tcW w:w="1843" w:type="dxa"/>
          </w:tcPr>
          <w:p w14:paraId="470E6779" w14:textId="77777777" w:rsidR="007944FF" w:rsidRDefault="007944FF" w:rsidP="007944FF">
            <w:pPr>
              <w:jc w:val="center"/>
            </w:pPr>
          </w:p>
        </w:tc>
        <w:tc>
          <w:tcPr>
            <w:tcW w:w="1842" w:type="dxa"/>
          </w:tcPr>
          <w:p w14:paraId="0EA4764F" w14:textId="77777777" w:rsidR="007944FF" w:rsidRDefault="007944FF" w:rsidP="007944FF">
            <w:pPr>
              <w:jc w:val="center"/>
            </w:pPr>
          </w:p>
        </w:tc>
        <w:tc>
          <w:tcPr>
            <w:tcW w:w="1418" w:type="dxa"/>
          </w:tcPr>
          <w:p w14:paraId="565B7702" w14:textId="77777777" w:rsidR="007944FF" w:rsidRDefault="007944FF" w:rsidP="007944FF">
            <w:pPr>
              <w:jc w:val="center"/>
            </w:pPr>
          </w:p>
        </w:tc>
      </w:tr>
    </w:tbl>
    <w:p w14:paraId="2C52E415" w14:textId="77777777" w:rsidR="00D97BCB" w:rsidRDefault="00D97BCB" w:rsidP="00D97BCB"/>
    <w:sectPr w:rsidR="00D97BCB" w:rsidSect="00D97BCB">
      <w:headerReference w:type="default" r:id="rId9"/>
      <w:footerReference w:type="default" r:id="rId10"/>
      <w:pgSz w:w="15840" w:h="12240" w:orient="landscape"/>
      <w:pgMar w:top="1701" w:right="1417" w:bottom="170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05F5" w14:textId="77777777" w:rsidR="007B3719" w:rsidRDefault="007B3719" w:rsidP="00D97BCB">
      <w:pPr>
        <w:spacing w:after="0" w:line="240" w:lineRule="auto"/>
      </w:pPr>
      <w:r>
        <w:separator/>
      </w:r>
    </w:p>
  </w:endnote>
  <w:endnote w:type="continuationSeparator" w:id="0">
    <w:p w14:paraId="5FD35329" w14:textId="77777777" w:rsidR="007B3719" w:rsidRDefault="007B3719" w:rsidP="00D9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93E7" w14:textId="77777777" w:rsidR="007944FF" w:rsidRDefault="00794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3362" w14:textId="77777777" w:rsidR="007B3719" w:rsidRDefault="007B3719" w:rsidP="00D97BCB">
      <w:pPr>
        <w:spacing w:after="0" w:line="240" w:lineRule="auto"/>
      </w:pPr>
      <w:r>
        <w:separator/>
      </w:r>
    </w:p>
  </w:footnote>
  <w:footnote w:type="continuationSeparator" w:id="0">
    <w:p w14:paraId="068CC7BB" w14:textId="77777777" w:rsidR="007B3719" w:rsidRDefault="007B3719" w:rsidP="00D9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87"/>
      <w:gridCol w:w="1649"/>
    </w:tblGrid>
    <w:tr w:rsidR="00D97BCB" w14:paraId="2EC152E3" w14:textId="77777777" w:rsidTr="00D97BCB">
      <w:trPr>
        <w:trHeight w:val="1352"/>
      </w:trPr>
      <w:tc>
        <w:tcPr>
          <w:tcW w:w="7765" w:type="dxa"/>
        </w:tcPr>
        <w:p w14:paraId="1688ED7B" w14:textId="77777777" w:rsidR="00D97BCB" w:rsidRPr="00D97BCB" w:rsidRDefault="00D97BCB" w:rsidP="007944F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36"/>
              <w:szCs w:val="36"/>
              <w:lang w:val="es-ES" w:eastAsia="es-ES"/>
            </w:rPr>
            <w:drawing>
              <wp:inline distT="0" distB="0" distL="0" distR="0" wp14:editId="6AECEA99">
                <wp:extent cx="963295" cy="521785"/>
                <wp:effectExtent l="171450" t="133350" r="370205" b="297365"/>
                <wp:docPr id="2" name="0 Imagen" descr="Logo 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979" cy="523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xmlns:a14="http://schemas.microsoft.com/office/drawing/2010/main" val="333333" mc:Ignorable="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7944FF">
            <w:rPr>
              <w:rFonts w:asciiTheme="majorHAnsi" w:eastAsiaTheme="majorEastAsia" w:hAnsiTheme="majorHAnsi" w:cstheme="majorBidi"/>
              <w:b/>
              <w:sz w:val="36"/>
              <w:szCs w:val="24"/>
            </w:rPr>
            <w:t xml:space="preserve">TRANSPORTADORA DE CÁRDENAS S.A. DE C.V. </w:t>
          </w:r>
          <w:r w:rsidRPr="007944FF">
            <w:rPr>
              <w:rFonts w:asciiTheme="majorHAnsi" w:eastAsiaTheme="majorEastAsia" w:hAnsiTheme="majorHAnsi" w:cstheme="majorBidi"/>
              <w:b/>
              <w:sz w:val="36"/>
              <w:szCs w:val="24"/>
            </w:rPr>
            <w:br/>
          </w:r>
          <w:r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 xml:space="preserve">                                                  </w:t>
          </w:r>
          <w:r w:rsidRPr="00D97BCB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(BITÁCORA DE ENTRADA Y SALIDA DE UNIDADES</w:t>
          </w:r>
          <w:r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)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3B86136454884B7DB8FA9CECD956F60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7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E0B3372" w14:textId="77777777" w:rsidR="00D97BCB" w:rsidRDefault="00D97BCB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  <w:t>2010</w:t>
              </w:r>
            </w:p>
          </w:tc>
        </w:sdtContent>
      </w:sdt>
    </w:tr>
  </w:tbl>
  <w:p w14:paraId="4995AA54" w14:textId="77777777" w:rsidR="00D97BCB" w:rsidRDefault="00D97B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CB"/>
    <w:rsid w:val="0021345D"/>
    <w:rsid w:val="00341C9A"/>
    <w:rsid w:val="00370A63"/>
    <w:rsid w:val="0051560A"/>
    <w:rsid w:val="007944FF"/>
    <w:rsid w:val="007B3719"/>
    <w:rsid w:val="007C0E9E"/>
    <w:rsid w:val="008048AE"/>
    <w:rsid w:val="009A2D93"/>
    <w:rsid w:val="009B1B31"/>
    <w:rsid w:val="00BF3EF9"/>
    <w:rsid w:val="00C93039"/>
    <w:rsid w:val="00CC1207"/>
    <w:rsid w:val="00D97BCB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1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CB"/>
  </w:style>
  <w:style w:type="paragraph" w:styleId="Piedepgina">
    <w:name w:val="footer"/>
    <w:basedOn w:val="Normal"/>
    <w:link w:val="PiedepginaCar"/>
    <w:uiPriority w:val="99"/>
    <w:unhideWhenUsed/>
    <w:rsid w:val="00D97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CB"/>
  </w:style>
  <w:style w:type="paragraph" w:styleId="Textodeglobo">
    <w:name w:val="Balloon Text"/>
    <w:basedOn w:val="Normal"/>
    <w:link w:val="TextodegloboCar"/>
    <w:uiPriority w:val="99"/>
    <w:semiHidden/>
    <w:unhideWhenUsed/>
    <w:rsid w:val="00D9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B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7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6136454884B7DB8FA9CECD956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C8B-952B-42AD-8FDE-1F2508135C46}"/>
      </w:docPartPr>
      <w:docPartBody>
        <w:p w:rsidR="00717C8B" w:rsidRDefault="00FB2FEA" w:rsidP="00FB2FEA">
          <w:pPr>
            <w:pStyle w:val="3B86136454884B7DB8FA9CECD956F60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2FEA"/>
    <w:rsid w:val="001F67C0"/>
    <w:rsid w:val="0029743C"/>
    <w:rsid w:val="00717C8B"/>
    <w:rsid w:val="009A0187"/>
    <w:rsid w:val="00FB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F4C1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7D16514AF74E92BB88F1F047E81552">
    <w:name w:val="C37D16514AF74E92BB88F1F047E81552"/>
    <w:rsid w:val="00FB2FEA"/>
  </w:style>
  <w:style w:type="paragraph" w:customStyle="1" w:styleId="3B86136454884B7DB8FA9CECD956F609">
    <w:name w:val="3B86136454884B7DB8FA9CECD956F609"/>
    <w:rsid w:val="00FB2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BDB11-1FC4-445F-B0A3-31667C3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ORTADORA DE CÁRDENAS S.A.DE C.V.</vt:lpstr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DORA DE CÁRDENAS S.A.DE C.V.</dc:title>
  <dc:creator>JoseAlberto</dc:creator>
  <cp:lastModifiedBy>GESTION DE CALIDAD</cp:lastModifiedBy>
  <cp:revision>8</cp:revision>
  <dcterms:created xsi:type="dcterms:W3CDTF">2010-07-01T17:03:00Z</dcterms:created>
  <dcterms:modified xsi:type="dcterms:W3CDTF">2010-07-02T15:46:00Z</dcterms:modified>
</cp:coreProperties>
</file>